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54" w:rsidRPr="00475854" w:rsidRDefault="008F23F9" w:rsidP="00475854">
      <w:pPr>
        <w:spacing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bookmarkStart w:id="0" w:name="_GoBack"/>
      <w:bookmarkEnd w:id="0"/>
      <w:r w:rsidRPr="00475854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</w:t>
      </w:r>
      <w:r w:rsidR="00475854" w:rsidRPr="00475854">
        <w:rPr>
          <w:rFonts w:ascii="Times New Roman" w:hAnsi="Times New Roman" w:cs="Times New Roman"/>
          <w:b/>
          <w:bCs/>
          <w:i/>
          <w:iCs/>
          <w:sz w:val="32"/>
          <w:szCs w:val="28"/>
        </w:rPr>
        <w:t>«Для добрых дел не нужен повод,</w:t>
      </w:r>
      <w:r w:rsidR="00475854" w:rsidRPr="00475854">
        <w:rPr>
          <w:rFonts w:ascii="Times New Roman" w:hAnsi="Times New Roman" w:cs="Times New Roman"/>
          <w:b/>
          <w:bCs/>
          <w:i/>
          <w:iCs/>
          <w:sz w:val="32"/>
          <w:szCs w:val="28"/>
        </w:rPr>
        <w:br/>
        <w:t>И ждать не надо много лет.</w:t>
      </w:r>
      <w:r w:rsidR="00475854" w:rsidRPr="00475854">
        <w:rPr>
          <w:rFonts w:ascii="Times New Roman" w:hAnsi="Times New Roman" w:cs="Times New Roman"/>
          <w:b/>
          <w:bCs/>
          <w:i/>
          <w:iCs/>
          <w:sz w:val="32"/>
          <w:szCs w:val="28"/>
        </w:rPr>
        <w:br/>
        <w:t>Творите их в жару и в холод,</w:t>
      </w:r>
      <w:r w:rsidR="00475854" w:rsidRPr="00475854">
        <w:rPr>
          <w:rFonts w:ascii="Times New Roman" w:hAnsi="Times New Roman" w:cs="Times New Roman"/>
          <w:b/>
          <w:bCs/>
          <w:i/>
          <w:iCs/>
          <w:sz w:val="32"/>
          <w:szCs w:val="28"/>
        </w:rPr>
        <w:br/>
        <w:t>С утра, под вечер и в обед!»</w:t>
      </w:r>
    </w:p>
    <w:p w:rsidR="00F12217" w:rsidRPr="00475854" w:rsidRDefault="00003733" w:rsidP="007A3C2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585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</w:t>
      </w:r>
      <w:r w:rsidR="0047585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овной целью проведения «Уроков</w:t>
      </w:r>
      <w:r w:rsidR="00475854" w:rsidRPr="0047585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47585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оброты» являлось </w:t>
      </w:r>
      <w:r w:rsidR="002A6BB6" w:rsidRPr="0047585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формирования у детей представления о нравственных нормах отношений с окружающими, развить дружеские, доброжелательные отношения в коллективе, </w:t>
      </w:r>
      <w:r w:rsidR="0047585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оспитывать культуру, </w:t>
      </w:r>
      <w:r w:rsidR="00475854" w:rsidRPr="0047585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скрыть и осмыслить понятие «доброта», «бескорыстие»</w:t>
      </w:r>
      <w:r w:rsidR="007A3C2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А </w:t>
      </w:r>
      <w:r w:rsidR="0047585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лавное показать</w:t>
      </w:r>
      <w:r w:rsidR="007A3C2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етям</w:t>
      </w:r>
      <w:r w:rsidR="0047585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что несмотря на то, что мы все разные</w:t>
      </w:r>
      <w:r w:rsidR="007A3C2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м всем нужно сострадание, принятие, забота.</w:t>
      </w:r>
    </w:p>
    <w:p w:rsidR="007A3C2B" w:rsidRDefault="00475854" w:rsidP="007A3C2B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В рамках уроков </w:t>
      </w:r>
      <w:r w:rsidR="002A6BB6" w:rsidRPr="00475854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доброты</w:t>
      </w:r>
      <w:r w:rsidR="007A3C2B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, которые приурочены ко дню людей с аутизмом </w:t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с 22.03 по 26.03 в подготовительной группе «Радуга</w:t>
      </w:r>
      <w:r w:rsidR="00003733" w:rsidRPr="00475854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» были проведены следующие мероприятия:</w:t>
      </w:r>
    </w:p>
    <w:p w:rsidR="007A3C2B" w:rsidRPr="00475854" w:rsidRDefault="007A3C2B" w:rsidP="007A3C2B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22.03</w:t>
      </w:r>
    </w:p>
    <w:p w:rsidR="003F7CE9" w:rsidRPr="007A3C2B" w:rsidRDefault="007A3C2B" w:rsidP="007A3C2B">
      <w:pPr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- беседа «Что такое доброта?</w:t>
      </w:r>
      <w:r w:rsidR="003F7CE9" w:rsidRPr="00475854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» Цель: </w:t>
      </w:r>
      <w:r w:rsidR="00B8750C" w:rsidRPr="007A3C2B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п</w:t>
      </w:r>
      <w:r w:rsidRPr="007A3C2B">
        <w:rPr>
          <w:rFonts w:ascii="Times New Roman" w:hAnsi="Times New Roman" w:cs="Times New Roman"/>
          <w:color w:val="111111"/>
          <w:sz w:val="28"/>
          <w:shd w:val="clear" w:color="auto" w:fill="FFFFFF"/>
        </w:rPr>
        <w:t>ознакомить детей с понятиями</w:t>
      </w:r>
      <w:r>
        <w:rPr>
          <w:color w:val="111111"/>
          <w:sz w:val="28"/>
          <w:shd w:val="clear" w:color="auto" w:fill="FFFFFF"/>
        </w:rPr>
        <w:t xml:space="preserve"> «д</w:t>
      </w:r>
      <w:r w:rsidR="003F7CE9" w:rsidRPr="00475854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оброта», «добрые дела». Научить сочувствовать, сопереживать, помогать друг другу.</w:t>
      </w:r>
      <w:r w:rsidR="003F7CE9" w:rsidRPr="00475854">
        <w:rPr>
          <w:rFonts w:ascii="Times New Roman" w:hAnsi="Times New Roman" w:cs="Times New Roman"/>
          <w:color w:val="111111"/>
          <w:sz w:val="28"/>
          <w:szCs w:val="24"/>
        </w:rPr>
        <w:t xml:space="preserve"> Помочь правильно различать добро и зло. Способствовать развитию кругозора детей, умению мыслить, рассуждать, делать выводы.</w:t>
      </w:r>
    </w:p>
    <w:p w:rsidR="003F7CE9" w:rsidRPr="00475854" w:rsidRDefault="003F7CE9" w:rsidP="00475854">
      <w:pPr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475854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- подвижная игра «Добрый человек»</w:t>
      </w:r>
      <w:r w:rsidR="007A3C2B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Pr="00475854">
        <w:rPr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Цель</w:t>
      </w:r>
      <w:r w:rsidRPr="00475854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: формирование эмоционально-положительных взаимоотношений в детском коллективе.</w:t>
      </w:r>
    </w:p>
    <w:p w:rsidR="00B432B0" w:rsidRPr="00475854" w:rsidRDefault="007A3C2B" w:rsidP="004758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осмотр презентации «</w:t>
      </w:r>
      <w:r w:rsidR="00B432B0" w:rsidRPr="00475854">
        <w:rPr>
          <w:rFonts w:ascii="Times New Roman" w:hAnsi="Times New Roman" w:cs="Times New Roman"/>
          <w:sz w:val="28"/>
          <w:szCs w:val="24"/>
        </w:rPr>
        <w:t>Твори добро»</w:t>
      </w:r>
      <w:r w:rsidR="00B8750C" w:rsidRPr="0047585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432B0" w:rsidRPr="00475854">
        <w:rPr>
          <w:rFonts w:ascii="Times New Roman" w:hAnsi="Times New Roman" w:cs="Times New Roman"/>
          <w:bCs/>
          <w:iCs/>
          <w:color w:val="000000"/>
          <w:sz w:val="28"/>
          <w:szCs w:val="24"/>
          <w:shd w:val="clear" w:color="auto" w:fill="FFFFFF"/>
        </w:rPr>
        <w:t xml:space="preserve">Цель: </w:t>
      </w:r>
      <w:r w:rsidR="00B8750C" w:rsidRPr="00475854">
        <w:rPr>
          <w:rFonts w:ascii="Times New Roman" w:hAnsi="Times New Roman" w:cs="Times New Roman"/>
          <w:bCs/>
          <w:iCs/>
          <w:color w:val="000000"/>
          <w:sz w:val="28"/>
          <w:szCs w:val="24"/>
          <w:shd w:val="clear" w:color="auto" w:fill="FFFFFF"/>
        </w:rPr>
        <w:t>з</w:t>
      </w:r>
      <w:r w:rsidR="00B432B0" w:rsidRPr="00475854">
        <w:rPr>
          <w:rFonts w:ascii="Times New Roman" w:hAnsi="Times New Roman" w:cs="Times New Roman"/>
          <w:bCs/>
          <w:iCs/>
          <w:color w:val="000000"/>
          <w:sz w:val="28"/>
          <w:szCs w:val="24"/>
          <w:shd w:val="clear" w:color="auto" w:fill="FFFFFF"/>
        </w:rPr>
        <w:t>накомство с нравственными ценностями, в частности: добротой, душевной щедростью, милосердием, заботой о старшем поколении и о сверстниках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432B0" w:rsidRPr="00475854" w:rsidRDefault="52350BCF" w:rsidP="00475854">
      <w:pPr>
        <w:jc w:val="both"/>
        <w:rPr>
          <w:rFonts w:ascii="Times New Roman" w:hAnsi="Times New Roman" w:cs="Times New Roman"/>
          <w:sz w:val="28"/>
          <w:szCs w:val="24"/>
        </w:rPr>
      </w:pPr>
      <w:r w:rsidRPr="00475854">
        <w:rPr>
          <w:rFonts w:ascii="Times New Roman" w:hAnsi="Times New Roman" w:cs="Times New Roman"/>
          <w:sz w:val="28"/>
          <w:szCs w:val="24"/>
        </w:rPr>
        <w:t>В конце дня, используя нетрадиционную технику рисован</w:t>
      </w:r>
      <w:r w:rsidR="007A3C2B">
        <w:rPr>
          <w:rFonts w:ascii="Times New Roman" w:hAnsi="Times New Roman" w:cs="Times New Roman"/>
          <w:sz w:val="28"/>
          <w:szCs w:val="24"/>
        </w:rPr>
        <w:t>ия, ребята рисовали своими ладошками лучики у Солнца-доброты.</w:t>
      </w:r>
      <w:r w:rsidRPr="0047585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B8750C" w:rsidRPr="00475854" w:rsidRDefault="007A3C2B" w:rsidP="004758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003607" cy="1972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10331-WA0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13" cy="1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178663" cy="1975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331_0853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07" cy="19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B0" w:rsidRDefault="006D349C" w:rsidP="004758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03</w:t>
      </w:r>
    </w:p>
    <w:p w:rsidR="000C02CD" w:rsidRDefault="000C02CD" w:rsidP="004758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беседа: «Вместе мы сила» Цель: показать детям через притчу о отце и его детях как важно быть одним целым, не ссориться, а если это </w:t>
      </w:r>
      <w:proofErr w:type="gramStart"/>
      <w:r>
        <w:rPr>
          <w:rFonts w:ascii="Times New Roman" w:hAnsi="Times New Roman" w:cs="Times New Roman"/>
          <w:sz w:val="28"/>
          <w:szCs w:val="24"/>
        </w:rPr>
        <w:t>случилос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о нужно договориться и помериться.</w:t>
      </w:r>
    </w:p>
    <w:p w:rsidR="000C02CD" w:rsidRDefault="000C02CD" w:rsidP="000C02C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- </w:t>
      </w:r>
      <w:r w:rsidRPr="000C02CD">
        <w:rPr>
          <w:rFonts w:ascii="Times New Roman" w:hAnsi="Times New Roman" w:cs="Times New Roman"/>
          <w:bCs/>
          <w:sz w:val="28"/>
          <w:szCs w:val="24"/>
        </w:rPr>
        <w:t>коммуникативная игра: «Подарок на всех</w:t>
      </w:r>
      <w:r w:rsidRPr="000C02CD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C02CD">
        <w:rPr>
          <w:rFonts w:ascii="Times New Roman" w:hAnsi="Times New Roman" w:cs="Times New Roman"/>
          <w:bCs/>
          <w:sz w:val="28"/>
          <w:szCs w:val="24"/>
        </w:rPr>
        <w:t>Цель:</w:t>
      </w:r>
      <w:r w:rsidRPr="000C02CD">
        <w:rPr>
          <w:rFonts w:ascii="Times New Roman" w:hAnsi="Times New Roman" w:cs="Times New Roman"/>
          <w:sz w:val="28"/>
          <w:szCs w:val="24"/>
        </w:rPr>
        <w:t xml:space="preserve"> развить умение дружить, делать правильный выбор, сотрудничать со сверстниками, чувства коллектива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C02CD">
        <w:rPr>
          <w:rFonts w:ascii="Times New Roman" w:hAnsi="Times New Roman" w:cs="Times New Roman"/>
          <w:sz w:val="28"/>
          <w:szCs w:val="24"/>
        </w:rPr>
        <w:t xml:space="preserve">Содержание. Детям даётся задание: “Если бы ты был волшебником и мог творить чудеса, то что бы ты подарил сейчас всем нам вместе?” или “Если бы у тебя был Цветик- </w:t>
      </w:r>
      <w:proofErr w:type="spellStart"/>
      <w:r w:rsidRPr="000C02CD">
        <w:rPr>
          <w:rFonts w:ascii="Times New Roman" w:hAnsi="Times New Roman" w:cs="Times New Roman"/>
          <w:sz w:val="28"/>
          <w:szCs w:val="24"/>
        </w:rPr>
        <w:t>Семицветик</w:t>
      </w:r>
      <w:proofErr w:type="spellEnd"/>
      <w:r w:rsidRPr="000C02CD">
        <w:rPr>
          <w:rFonts w:ascii="Times New Roman" w:hAnsi="Times New Roman" w:cs="Times New Roman"/>
          <w:sz w:val="28"/>
          <w:szCs w:val="24"/>
        </w:rPr>
        <w:t>, какое бы желание ты загадал?”. Каждый ребёнок загадывает одно желание, оторвав от общего цветка один лепесток.</w:t>
      </w:r>
    </w:p>
    <w:p w:rsidR="000C02CD" w:rsidRPr="000C02CD" w:rsidRDefault="000C02CD" w:rsidP="000C02C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02CD">
        <w:rPr>
          <w:rFonts w:ascii="Times New Roman" w:hAnsi="Times New Roman" w:cs="Times New Roman"/>
          <w:sz w:val="28"/>
          <w:szCs w:val="24"/>
        </w:rPr>
        <w:t>Лети, лети лепесток, через запад на восток,</w:t>
      </w:r>
    </w:p>
    <w:p w:rsidR="000C02CD" w:rsidRPr="000C02CD" w:rsidRDefault="000C02CD" w:rsidP="000C02C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C02CD">
        <w:rPr>
          <w:rFonts w:ascii="Times New Roman" w:hAnsi="Times New Roman" w:cs="Times New Roman"/>
          <w:sz w:val="28"/>
          <w:szCs w:val="24"/>
        </w:rPr>
        <w:t>Через север, через юг, возвращайся, сделав круг,</w:t>
      </w:r>
    </w:p>
    <w:p w:rsidR="000C02CD" w:rsidRPr="000C02CD" w:rsidRDefault="000C02CD" w:rsidP="000C02C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C02CD">
        <w:rPr>
          <w:rFonts w:ascii="Times New Roman" w:hAnsi="Times New Roman" w:cs="Times New Roman"/>
          <w:sz w:val="28"/>
          <w:szCs w:val="24"/>
        </w:rPr>
        <w:t>Лишь коснёшься ты земли, быть, по-моему, вели.</w:t>
      </w:r>
    </w:p>
    <w:p w:rsidR="000C02CD" w:rsidRPr="000C02CD" w:rsidRDefault="000C02CD" w:rsidP="000C02C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C02CD">
        <w:rPr>
          <w:rFonts w:ascii="Times New Roman" w:hAnsi="Times New Roman" w:cs="Times New Roman"/>
          <w:sz w:val="28"/>
          <w:szCs w:val="24"/>
        </w:rPr>
        <w:t>Вели, чтобы…</w:t>
      </w:r>
    </w:p>
    <w:p w:rsidR="000C02CD" w:rsidRDefault="000C02CD" w:rsidP="000C02C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C02CD">
        <w:rPr>
          <w:rFonts w:ascii="Times New Roman" w:hAnsi="Times New Roman" w:cs="Times New Roman"/>
          <w:sz w:val="28"/>
          <w:szCs w:val="24"/>
        </w:rPr>
        <w:t>В конце можно провести конкурс на самое лучшее желание для всех.</w:t>
      </w:r>
    </w:p>
    <w:p w:rsidR="000C02CD" w:rsidRPr="000C02CD" w:rsidRDefault="000C02CD" w:rsidP="000C02C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C02CD" w:rsidRDefault="00422CBA" w:rsidP="00475854">
      <w:pPr>
        <w:jc w:val="both"/>
        <w:rPr>
          <w:rFonts w:ascii="Times New Roman" w:hAnsi="Times New Roman" w:cs="Times New Roman"/>
          <w:sz w:val="28"/>
          <w:szCs w:val="24"/>
        </w:rPr>
      </w:pPr>
      <w:r w:rsidRPr="00475854">
        <w:rPr>
          <w:rFonts w:ascii="Times New Roman" w:hAnsi="Times New Roman" w:cs="Times New Roman"/>
          <w:sz w:val="28"/>
          <w:szCs w:val="24"/>
        </w:rPr>
        <w:t>- дидактическая игра «Грустный зайчик»</w:t>
      </w:r>
      <w:r w:rsidR="006D349C">
        <w:rPr>
          <w:rFonts w:ascii="Times New Roman" w:hAnsi="Times New Roman" w:cs="Times New Roman"/>
          <w:sz w:val="28"/>
          <w:szCs w:val="24"/>
        </w:rPr>
        <w:t xml:space="preserve"> </w:t>
      </w:r>
      <w:r w:rsidRPr="00475854">
        <w:rPr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Цель</w:t>
      </w:r>
      <w:r w:rsidR="00B8750C" w:rsidRPr="00475854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: в</w:t>
      </w:r>
      <w:r w:rsidRPr="00475854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ызвать у детей сочувствие к персонажу, желание помочь ему. Научить поддерживать того, кто нуждается в помощи.</w:t>
      </w:r>
    </w:p>
    <w:p w:rsidR="00004106" w:rsidRPr="000C02CD" w:rsidRDefault="007A3C2B" w:rsidP="00475854">
      <w:pPr>
        <w:jc w:val="both"/>
        <w:rPr>
          <w:rStyle w:val="c5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амятка для родителей </w:t>
      </w:r>
      <w:r w:rsidR="000C02CD">
        <w:rPr>
          <w:rFonts w:ascii="Times New Roman" w:hAnsi="Times New Roman" w:cs="Times New Roman"/>
          <w:sz w:val="28"/>
          <w:szCs w:val="24"/>
        </w:rPr>
        <w:t>«Дети с аутизмом</w:t>
      </w:r>
      <w:r w:rsidR="002A738C" w:rsidRPr="00475854">
        <w:rPr>
          <w:rFonts w:ascii="Times New Roman" w:hAnsi="Times New Roman" w:cs="Times New Roman"/>
          <w:sz w:val="28"/>
          <w:szCs w:val="24"/>
        </w:rPr>
        <w:t>»</w:t>
      </w:r>
      <w:r w:rsidR="00004106" w:rsidRPr="00475854">
        <w:rPr>
          <w:rStyle w:val="c5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6D349C" w:rsidRDefault="007A3C2B" w:rsidP="004758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5310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утиз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74" cy="29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08" w:rsidRDefault="006D349C" w:rsidP="004758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исунок на тему: «Как видишь добро - ты» Цель: учить детей переносить свои эмоции на лист</w:t>
      </w:r>
      <w:r w:rsidR="000C02CD">
        <w:rPr>
          <w:rFonts w:ascii="Times New Roman" w:hAnsi="Times New Roman" w:cs="Times New Roman"/>
          <w:sz w:val="28"/>
          <w:szCs w:val="24"/>
        </w:rPr>
        <w:t xml:space="preserve"> бумаги, изображая графически и </w:t>
      </w:r>
      <w:r>
        <w:rPr>
          <w:rFonts w:ascii="Times New Roman" w:hAnsi="Times New Roman" w:cs="Times New Roman"/>
          <w:sz w:val="28"/>
          <w:szCs w:val="24"/>
        </w:rPr>
        <w:t>составить рассказ об этом рисунке.</w:t>
      </w:r>
    </w:p>
    <w:p w:rsidR="006D349C" w:rsidRPr="00475854" w:rsidRDefault="006D349C" w:rsidP="004758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99418AE">
            <wp:extent cx="4549775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43" cy="247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A04" w:rsidRDefault="000C02CD" w:rsidP="00475854">
      <w:pPr>
        <w:jc w:val="both"/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t>26.03</w:t>
      </w:r>
    </w:p>
    <w:p w:rsidR="000C02CD" w:rsidRDefault="000C02CD" w:rsidP="00475854">
      <w:pPr>
        <w:jc w:val="both"/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t>- беседа: « Если друг попал в беду» Цель: помогать ближнему, не бросать как бы страшно не было, если не можешь помочь сам,</w:t>
      </w:r>
      <w:r w:rsidR="0085794E"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t xml:space="preserve"> то позвать на помощь взрослого.</w:t>
      </w:r>
    </w:p>
    <w:p w:rsidR="00EA485F" w:rsidRDefault="0085794E" w:rsidP="00475854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t>- просмотр ролика с сайта :</w:t>
      </w:r>
      <w:r w:rsidRPr="0085794E">
        <w:t xml:space="preserve"> </w:t>
      </w:r>
      <w:hyperlink r:id="rId10" w:history="1">
        <w:r w:rsidRPr="00642399">
          <w:rPr>
            <w:rStyle w:val="a6"/>
            <w:rFonts w:ascii="Times New Roman" w:hAnsi="Times New Roman" w:cs="Times New Roman"/>
            <w:noProof/>
            <w:sz w:val="28"/>
            <w:szCs w:val="24"/>
            <w:shd w:val="clear" w:color="auto" w:fill="FFFFFF"/>
            <w:lang w:eastAsia="ru-RU"/>
          </w:rPr>
          <w:t>http://культурадлявсех.рф</w:t>
        </w:r>
      </w:hyperlink>
      <w:r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t>. Беседа с детьм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85794E" w:rsidRDefault="0085794E" w:rsidP="00475854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- интервью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етей :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Что такое доброта»</w:t>
      </w:r>
    </w:p>
    <w:p w:rsidR="0085794E" w:rsidRPr="00475854" w:rsidRDefault="0085794E" w:rsidP="00475854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ключительным этапом было создание ролика совместно с детьми «День доброты».</w:t>
      </w:r>
    </w:p>
    <w:p w:rsidR="00EA485F" w:rsidRPr="00475854" w:rsidRDefault="00EA485F" w:rsidP="00475854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A485F" w:rsidRPr="00475854" w:rsidRDefault="00EA485F" w:rsidP="0047585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75854" w:rsidRPr="00475854" w:rsidRDefault="00475854" w:rsidP="00475854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475854" w:rsidRPr="00475854" w:rsidSect="00B875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7AA"/>
    <w:multiLevelType w:val="multilevel"/>
    <w:tmpl w:val="1FE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C13CD"/>
    <w:multiLevelType w:val="multilevel"/>
    <w:tmpl w:val="8C4E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733"/>
    <w:rsid w:val="00003733"/>
    <w:rsid w:val="00004106"/>
    <w:rsid w:val="000C02CD"/>
    <w:rsid w:val="002A6BB6"/>
    <w:rsid w:val="002A738C"/>
    <w:rsid w:val="003F7CE9"/>
    <w:rsid w:val="00422CBA"/>
    <w:rsid w:val="00475854"/>
    <w:rsid w:val="006D349C"/>
    <w:rsid w:val="006D4645"/>
    <w:rsid w:val="00791A5E"/>
    <w:rsid w:val="00795CD3"/>
    <w:rsid w:val="007A3C2B"/>
    <w:rsid w:val="007B1AB0"/>
    <w:rsid w:val="0085794E"/>
    <w:rsid w:val="008F23F9"/>
    <w:rsid w:val="00A33949"/>
    <w:rsid w:val="00AE0A32"/>
    <w:rsid w:val="00B01A04"/>
    <w:rsid w:val="00B432B0"/>
    <w:rsid w:val="00B8750C"/>
    <w:rsid w:val="00E265D3"/>
    <w:rsid w:val="00EA485F"/>
    <w:rsid w:val="00F12217"/>
    <w:rsid w:val="00F74B08"/>
    <w:rsid w:val="5235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0AEA"/>
  <w15:docId w15:val="{5468DACA-0EEC-4B33-8B90-AFD4689A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E9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004106"/>
  </w:style>
  <w:style w:type="character" w:customStyle="1" w:styleId="c5">
    <w:name w:val="c5"/>
    <w:basedOn w:val="a0"/>
    <w:rsid w:val="00004106"/>
  </w:style>
  <w:style w:type="character" w:customStyle="1" w:styleId="c3">
    <w:name w:val="c3"/>
    <w:basedOn w:val="a0"/>
    <w:rsid w:val="00004106"/>
  </w:style>
  <w:style w:type="character" w:customStyle="1" w:styleId="c1">
    <w:name w:val="c1"/>
    <w:basedOn w:val="a0"/>
    <w:rsid w:val="00004106"/>
  </w:style>
  <w:style w:type="character" w:styleId="a6">
    <w:name w:val="Hyperlink"/>
    <w:basedOn w:val="a0"/>
    <w:uiPriority w:val="99"/>
    <w:unhideWhenUsed/>
    <w:rsid w:val="00857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91;&#1083;&#1100;&#1090;&#1091;&#1088;&#1072;&#1076;&#1083;&#1103;&#1074;&#1089;&#1077;&#1093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4112F96-6BCD-4649-95AA-4293CA95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DS</cp:lastModifiedBy>
  <cp:revision>6</cp:revision>
  <dcterms:created xsi:type="dcterms:W3CDTF">2020-01-18T07:57:00Z</dcterms:created>
  <dcterms:modified xsi:type="dcterms:W3CDTF">2021-04-05T13:39:00Z</dcterms:modified>
</cp:coreProperties>
</file>